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9/2006 vom 3. März 2006</w:t>
      </w:r>
    </w:p>
    <w:p>
      <w:r>
        <w:t>GE Cour de justice, 2006-03-03, DE</w:t>
      </w:r>
    </w:p>
    <w:p>
      <w:r>
        <w:rPr>
          <w:b/>
        </w:rPr>
        <w:t xml:space="preserve">Quelle: </w:t>
      </w:r>
      <w:r>
        <w:t>https://mcp.opencaselaw.ch/entscheid/ge_gerichte_ATAS_199_2006</w:t>
      </w:r>
    </w:p>
    <w:p>
      <w:r>
        <w:t>FR: GE_GERICHTE ATAS/199/2006 du 3 mars 2006</w:t>
      </w:r>
    </w:p>
    <w:p>
      <w:r>
        <w:t>IT: GE_GERICHTE ATAS/199/2006 del 3 marz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0</w:t>
      </w:r>
    </w:p>
    <w:p>
      <w:r>
        <w:t>21.3421556 &amp;$</w:t>
        <w:tab/>
        <w:t>3 .7</w:t>
        <w:tab/>
        <w:t xml:space="preserve"> #! 8888888888 90 !+</w:t>
      </w:r>
    </w:p>
    <w:p>
      <w:r>
        <w:t>!!": (</w:t>
      </w:r>
    </w:p>
    <w:p>
      <w:r>
        <w:t>.;6&lt; " !=! ) )</w:t>
      </w:r>
    </w:p>
    <w:p>
      <w:r>
        <w:t>&gt; )'!""7</w:t>
      </w:r>
    </w:p>
    <w:p>
      <w:r>
        <w:t>" /</w:t>
      </w:r>
    </w:p>
    <w:p>
      <w:r>
        <w:t>""! !( "!</w:t>
      </w:r>
    </w:p>
    <w:p>
      <w:r>
        <w:t>)" /</w:t>
      </w:r>
    </w:p>
    <w:p>
      <w:r>
        <w:t>% %%</w:t>
      </w:r>
    </w:p>
    <w:p>
      <w:r>
        <w:t>%%%</w:t>
      </w:r>
    </w:p>
    <w:p>
      <w:r>
        <w:t>% ' 90 !+ % :7 )" ) .5 &amp;! 1554 ! *' !"" ) '( "</w:t>
      </w:r>
    </w:p>
    <w:p>
      <w:r>
        <w:t>"!&amp;" !</w:t>
      </w:r>
    </w:p>
    <w:p>
      <w:r>
        <w:t>"!""!</w:t>
      </w:r>
    </w:p>
    <w:p>
      <w:r>
        <w:t>("!)</w:t>
      </w:r>
    </w:p>
    <w:p>
      <w:r>
        <w:t>!?) !</w:t>
      </w:r>
    </w:p>
    <w:p>
      <w:r>
        <w:t>&amp;"! !*( "</w:t>
      </w:r>
    </w:p>
    <w:p>
      <w:r>
        <w:t>("( ! *'</w:t>
      </w:r>
    </w:p>
    <w:p>
      <w:r>
        <w:t>"!&amp;" / "!! !&amp;*"</w:t>
      </w:r>
    </w:p>
    <w:p>
      <w:r>
        <w:t>"!" !</w:t>
      </w:r>
    </w:p>
    <w:p>
      <w:r>
        <w:t>!!" * '("" $( ! &amp;! ) *</w:t>
      </w:r>
    </w:p>
    <w:p>
      <w:r>
        <w:t>!"!"7</w:t>
      </w:r>
    </w:p>
    <w:p>
      <w:r>
        <w:t>%</w:t>
      </w:r>
    </w:p>
    <w:p>
      <w:r>
        <w:t>!</w:t>
      </w:r>
    </w:p>
    <w:p>
      <w:r>
        <w:t>$!,7</w:t>
      </w:r>
    </w:p>
    <w:p>
      <w:r>
        <w:rPr>
          <w:b/>
        </w:rPr>
        <w:t>E. 17</w:t>
      </w:r>
    </w:p>
    <w:p>
      <w:r>
        <w:t>( ?E"&amp; )</w:t>
      </w:r>
    </w:p>
    <w:p>
      <w:r>
        <w:t>! 9)! " ) ":7 47 """ ?E"&amp;7 B7 ,"9: &amp; = !</w:t>
      </w:r>
    </w:p>
    <w:p>
      <w:r>
        <w:t>"( ) "!&amp;7 67 !(" ) 7 G7 ( A *" (=* &amp;" H 7 9: "!?9: &gt;$*9: ),"*(9: "0 / '!, ) '$&gt; !?"(</w:t>
      </w:r>
    </w:p>
    <w:p>
      <w:r>
        <w:t>?!"7 ?7 9: "!?9: &gt;$*9: ),"*(9: "0</w:t>
      </w:r>
    </w:p>
    <w:p>
      <w:r>
        <w:t>) "( &amp; '(&amp;+" ) .5 &amp;! 1554 ) =Q ? !?? !"R 7 %</w:t>
      </w:r>
    </w:p>
    <w:p>
      <w:r>
        <w:t>"!? &gt;$* " !(A"" ')" ) .! &amp;! 1554</w:t>
      </w:r>
    </w:p>
    <w:p>
      <w:r>
        <w:t>0"0 ,,!&amp;(R )7</w:t>
      </w:r>
    </w:p>
    <w:p>
      <w:r>
        <w:t>"</w:t>
      </w:r>
    </w:p>
    <w:p>
      <w:r>
        <w:t>"" ) / '""" /</w:t>
      </w:r>
    </w:p>
    <w:p>
      <w:r>
        <w:t>"(7 7 ,!( )</w:t>
      </w:r>
    </w:p>
    <w:p>
      <w:r>
        <w:t>"( !()</w:t>
      </w:r>
    </w:p>
    <w:p>
      <w:r>
        <w:t>S ) '"&amp;"( !"&amp; A!( 9," ) )</w:t>
      </w:r>
    </w:p>
    <w:p>
      <w:r>
        <w:t>&gt; )'!"":R =7</w:t>
      </w:r>
    </w:p>
    <w:p>
      <w:r>
        <w:t>"( ) "!&amp; "0 D"!</w:t>
      </w:r>
    </w:p>
    <w:p>
      <w:r>
        <w:t>($(" (!( ! ) ! ()7 ,7</w:t>
      </w:r>
    </w:p>
    <w:p>
      <w:r>
        <w:t>"( ) "!&amp; "0 D"! (!( ! ) ! )'!)! !=7</w:t>
      </w:r>
    </w:p>
    <w:p>
      <w:r>
        <w:t>0 3230</w:t>
      </w:r>
    </w:p>
    <w:p>
      <w:r>
        <w:t>21.3421556 $7 "! !"7 37 !* " "! ) 'A !"7 B7 &amp;" KA !" / )( !</w:t>
      </w:r>
    </w:p>
    <w:p>
      <w:r>
        <w:t>!? ) ( /</w:t>
      </w:r>
    </w:p>
    <w:p>
      <w:r>
        <w:t>! &amp;</w:t>
      </w:r>
    </w:p>
    <w:p>
      <w:r>
        <w:t>! !"</w:t>
      </w:r>
    </w:p>
    <w:p>
      <w:r>
        <w:t>)A A ! "</w:t>
      </w:r>
    </w:p>
    <w:p>
      <w:r>
        <w:t>" )'$!!7 67 (!&amp;</w:t>
      </w:r>
    </w:p>
    <w:p>
      <w:r>
        <w:t>=)7 G7 =!</w:t>
      </w:r>
    </w:p>
    <w:p>
      <w:r>
        <w:t>!" )</w:t>
      </w:r>
    </w:p>
    <w:p>
      <w:r>
        <w:t>*K &amp;" =!! !! "!</w:t>
      </w:r>
    </w:p>
    <w:p>
      <w:r>
        <w:t>!(" !!D" )</w:t>
      </w:r>
    </w:p>
    <w:p>
      <w:r>
        <w:t>)( ) .5 E! )+</w:t>
      </w:r>
    </w:p>
    <w:p>
      <w:r>
        <w:t>"=" !</w:t>
      </w:r>
    </w:p>
    <w:p>
      <w:r>
        <w:t>!)( )!(</w:t>
      </w:r>
    </w:p>
    <w:p>
      <w:r>
        <w:t>!? =()(! ) ! %$OJ!$=* G G55B</w:t>
      </w:r>
    </w:p>
    <w:p>
      <w:r>
        <w:t>"! A !7</w:t>
      </w:r>
    </w:p>
    <w:p>
      <w:r>
        <w:t>)(</w:t>
      </w:r>
    </w:p>
    <w:p>
      <w:r>
        <w:t>" D"! !,(7</w:t>
      </w:r>
    </w:p>
    <w:p>
      <w:r>
        <w:t>(! )" H : )*! A"" * )(</w:t>
      </w:r>
    </w:p>
    <w:p>
      <w:r>
        <w:t>!!" )(! ?"!</w:t>
      </w:r>
    </w:p>
    <w:p>
      <w:r>
        <w:t>"</w:t>
      </w:r>
    </w:p>
    <w:p>
      <w:r>
        <w:t>)</w:t>
      </w:r>
    </w:p>
    <w:p>
      <w:r>
        <w:t>)( ""*(N ?: A ! ! * "=</w:t>
      </w:r>
    </w:p>
    <w:p>
      <w:r>
        <w:t>" &amp;! ))! "" "! )(N : !"!</w:t>
      </w:r>
    </w:p>
    <w:p>
      <w:r>
        <w:t>,"!</w:t>
      </w:r>
    </w:p>
    <w:p>
      <w:r>
        <w:t>)</w:t>
      </w:r>
    </w:p>
    <w:p>
      <w:r>
        <w:t>! !(""7 %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: ?: " : 0)</w:t>
      </w:r>
    </w:p>
    <w:p>
      <w:r>
        <w:t>!? =()(! ) !</w:t>
      </w:r>
    </w:p>
    <w:p>
      <w:r>
        <w:t>!!</w:t>
      </w:r>
    </w:p>
    <w:p>
      <w:r>
        <w:t>"!!</w:t>
      </w:r>
    </w:p>
    <w:p>
      <w:r>
        <w:t>"+! !</w:t>
      </w:r>
    </w:p>
    <w:p>
      <w:r>
        <w:t>!! *K )&amp;! )(!! !!&amp;?7</w:t>
      </w:r>
    </w:p>
    <w:p>
      <w:r>
        <w:t>(! ) !! "! !</w:t>
      </w:r>
    </w:p>
    <w:p>
      <w:r>
        <w:t>&gt; ) !&amp; * !" E"</w:t>
      </w:r>
    </w:p>
    <w:p>
      <w:r>
        <w:t>*</w:t>
      </w:r>
    </w:p>
    <w:p>
      <w:r>
        <w:t>)( ""*( " K&amp; ) *</w:t>
      </w:r>
    </w:p>
    <w:p>
      <w:r>
        <w:t>("( A ()(</w:t>
      </w:r>
    </w:p>
    <w:p>
      <w:r>
        <w:t>!!" 9!"7 .41 .5G " .5&lt; :7</w:t>
      </w:r>
    </w:p>
    <w:p>
      <w:r>
        <w:t>,!==!</w:t>
      </w:r>
    </w:p>
    <w:p>
      <w:r>
        <w:t>!! %</w:t>
      </w:r>
    </w:p>
    <w:p>
      <w:r>
        <w:t>!()"</w:t>
      </w:r>
    </w:p>
    <w:p>
      <w:r>
        <w:t>? %</w:t>
      </w:r>
    </w:p>
    <w:p>
      <w:r>
        <w:t>=! ) !(" !!D" " "=( A !"</w:t>
      </w:r>
    </w:p>
    <w:p>
      <w:r>
        <w:t>*'/ '== =()(! ) !</w:t>
      </w:r>
    </w:p>
    <w:p>
      <w:r>
        <w:t>!</w:t>
      </w:r>
    </w:p>
    <w:p>
      <w:r>
        <w:t>,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